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EE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2CA19F0" w14:textId="18E67714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A5E34">
        <w:rPr>
          <w:b/>
          <w:sz w:val="24"/>
          <w:szCs w:val="24"/>
        </w:rPr>
        <w:t>1</w:t>
      </w:r>
      <w:r w:rsidR="0020575C">
        <w:rPr>
          <w:b/>
          <w:sz w:val="24"/>
          <w:szCs w:val="24"/>
        </w:rPr>
        <w:t xml:space="preserve"> Kupní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6E51D26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4014E19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11DF404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5271C9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88180B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B34940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B1E8677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Pr="00FE6A59">
        <w:rPr>
          <w:sz w:val="22"/>
          <w:szCs w:val="22"/>
        </w:rPr>
        <w:t>druhou smluvní stranou</w:t>
      </w:r>
      <w:r w:rsidRPr="00D8037C">
        <w:rPr>
          <w:sz w:val="22"/>
          <w:szCs w:val="22"/>
        </w:rPr>
        <w:t>.</w:t>
      </w:r>
    </w:p>
    <w:p w14:paraId="7D193B2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BFE27C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04989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03110F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564D82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8C4424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C2E906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166A29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799A7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92850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A92F33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28A24C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8B1DA4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A0FDCE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99DD6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2CFE3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C45743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902D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63E61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22E2C8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06E511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FE6A59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328CAD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EFAC039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4AD18E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FA25493" w14:textId="0E54917A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A27A78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1937DB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4BC30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F86D28B" w14:textId="5F098158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D533243" w14:textId="25B8000A" w:rsidR="00FA779C" w:rsidRDefault="00FA779C" w:rsidP="00FA779C">
      <w:pPr>
        <w:ind w:firstLine="708"/>
        <w:rPr>
          <w:iCs/>
          <w:color w:val="000000"/>
        </w:rPr>
      </w:pPr>
      <w:r>
        <w:rPr>
          <w:iCs/>
          <w:color w:val="000000"/>
        </w:rPr>
        <w:t>Za Prodávajícího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>Za Kupujícího</w:t>
      </w:r>
    </w:p>
    <w:p w14:paraId="3BBBFA2C" w14:textId="77777777" w:rsidR="00FA779C" w:rsidRDefault="00FA779C" w:rsidP="00FA779C">
      <w:pPr>
        <w:rPr>
          <w:iCs/>
          <w:color w:val="000000"/>
        </w:rPr>
      </w:pPr>
    </w:p>
    <w:p w14:paraId="35794EEA" w14:textId="554EBD4F" w:rsidR="00FA779C" w:rsidRDefault="00FA779C" w:rsidP="00FA779C">
      <w:pPr>
        <w:ind w:firstLine="708"/>
        <w:rPr>
          <w:rFonts w:ascii="Arial" w:hAnsi="Arial"/>
          <w:iCs/>
          <w:color w:val="000000"/>
        </w:rPr>
      </w:pPr>
      <w:r>
        <w:rPr>
          <w:iCs/>
          <w:color w:val="000000"/>
        </w:rPr>
        <w:t>V Ostravě d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>V </w:t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>
        <w:rPr>
          <w:iCs/>
          <w:color w:val="000000"/>
        </w:rPr>
        <w:t xml:space="preserve"> d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 xml:space="preserve">  </w:t>
      </w:r>
      <w:r>
        <w:rPr>
          <w:iCs/>
          <w:color w:val="000000"/>
        </w:rPr>
        <w:tab/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 w:rsidRPr="0089767F">
        <w:rPr>
          <w:szCs w:val="22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</w:p>
    <w:p w14:paraId="0AB3E5C3" w14:textId="6020C118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639C94A7" w14:textId="6D63D5EE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2A12FFAD" w14:textId="77777777" w:rsidR="00A24251" w:rsidRDefault="00A24251" w:rsidP="008B1CD5">
      <w:pPr>
        <w:spacing w:after="0"/>
        <w:rPr>
          <w:color w:val="000000"/>
          <w:sz w:val="24"/>
          <w:szCs w:val="24"/>
        </w:rPr>
      </w:pPr>
    </w:p>
    <w:p w14:paraId="7C10D0CF" w14:textId="77777777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6D214B72" w14:textId="77777777" w:rsidR="007B1DAD" w:rsidRDefault="007B1DAD" w:rsidP="00497FD5">
      <w:pPr>
        <w:spacing w:after="0"/>
        <w:ind w:firstLine="708"/>
      </w:pPr>
      <w:r>
        <w:t>………………………..</w:t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…………………………</w:t>
      </w:r>
    </w:p>
    <w:p w14:paraId="3247EBE6" w14:textId="0B381C0C" w:rsidR="00716A20" w:rsidRPr="00497FD5" w:rsidRDefault="007B1DAD" w:rsidP="00FA779C">
      <w:pPr>
        <w:spacing w:after="0"/>
        <w:ind w:firstLine="708"/>
      </w:pPr>
      <w:r>
        <w:t>Ing. Michal Otava</w:t>
      </w:r>
      <w:r w:rsidR="00FA779C">
        <w:tab/>
      </w:r>
      <w:r w:rsidR="00FA779C">
        <w:tab/>
      </w:r>
      <w:r w:rsidR="00FA779C">
        <w:tab/>
      </w:r>
      <w:r w:rsidR="00FA779C">
        <w:tab/>
      </w:r>
      <w:r w:rsidR="00FA779C">
        <w:tab/>
        <w:t xml:space="preserve"> </w:t>
      </w:r>
      <w:r w:rsidR="00FA779C">
        <w:rPr>
          <w:szCs w:val="22"/>
          <w:highlight w:val="cyan"/>
        </w:rPr>
        <w:t>[DOPLNÍ ÚČASTNÍK</w:t>
      </w:r>
      <w:r w:rsidR="00FA779C" w:rsidRPr="00FF31A0">
        <w:rPr>
          <w:szCs w:val="22"/>
          <w:highlight w:val="cyan"/>
        </w:rPr>
        <w:t>]</w:t>
      </w:r>
      <w:r w:rsidR="00FA779C">
        <w:rPr>
          <w:szCs w:val="22"/>
        </w:rPr>
        <w:t xml:space="preserve"> </w:t>
      </w:r>
      <w:r w:rsidR="00FA779C">
        <w:rPr>
          <w:bCs/>
          <w:iCs/>
          <w:color w:val="000000"/>
          <w:szCs w:val="22"/>
        </w:rPr>
        <w:t xml:space="preserve">  </w:t>
      </w:r>
      <w:r>
        <w:tab/>
      </w:r>
      <w:r w:rsidR="00FA779C">
        <w:tab/>
      </w:r>
      <w:r w:rsidR="00FA779C">
        <w:tab/>
      </w:r>
      <w:r w:rsidR="00FA779C">
        <w:tab/>
      </w:r>
      <w:r>
        <w:t>ředitel úseku nákupu a investic</w:t>
      </w:r>
      <w:r>
        <w:tab/>
      </w:r>
      <w:r w:rsidR="00962C52">
        <w:tab/>
      </w:r>
      <w:r w:rsidR="00962C52">
        <w:tab/>
      </w:r>
      <w:r w:rsidR="00962C52">
        <w:tab/>
      </w:r>
      <w:r>
        <w:tab/>
      </w:r>
    </w:p>
    <w:p w14:paraId="51F82109" w14:textId="77777777" w:rsidR="004302DB" w:rsidRPr="004302DB" w:rsidRDefault="004302DB" w:rsidP="004302DB"/>
    <w:p w14:paraId="351A3DEF" w14:textId="26D92098" w:rsidR="006D4586" w:rsidRPr="004302DB" w:rsidRDefault="006D4586" w:rsidP="00A27961">
      <w:bookmarkStart w:id="0" w:name="_GoBack"/>
      <w:bookmarkEnd w:id="0"/>
    </w:p>
    <w:sectPr w:rsidR="006D4586" w:rsidRPr="004302D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6D0B" w14:textId="77777777" w:rsidR="00C8230E" w:rsidRDefault="00C8230E" w:rsidP="00360830">
      <w:r>
        <w:separator/>
      </w:r>
    </w:p>
  </w:endnote>
  <w:endnote w:type="continuationSeparator" w:id="0">
    <w:p w14:paraId="12CAFBB1" w14:textId="77777777" w:rsidR="00C8230E" w:rsidRDefault="00C8230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D17D" w14:textId="524A8F15" w:rsidR="00C8230E" w:rsidRDefault="00A2796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F539F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  <w:r w:rsidR="00C8230E" w:rsidRPr="00F539F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3661" w14:textId="2A5DAE52" w:rsidR="00C8230E" w:rsidRDefault="00A2796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1526C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1</w:t>
            </w:r>
            <w:r w:rsidR="005D036A">
              <w:rPr>
                <w:noProof/>
              </w:rPr>
              <w:fldChar w:fldCharType="end"/>
            </w:r>
            <w:r w:rsidR="00C8230E" w:rsidRPr="001526C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B06E" w14:textId="77777777" w:rsidR="00C8230E" w:rsidRDefault="00C8230E" w:rsidP="00360830">
      <w:r>
        <w:separator/>
      </w:r>
    </w:p>
  </w:footnote>
  <w:footnote w:type="continuationSeparator" w:id="0">
    <w:p w14:paraId="2F299C5E" w14:textId="77777777" w:rsidR="00C8230E" w:rsidRDefault="00C8230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3302" w14:textId="77777777" w:rsidR="00C8230E" w:rsidRPr="005D036A" w:rsidRDefault="004302DB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11E69105" w14:textId="200F6CB1" w:rsidR="00C8230E" w:rsidRPr="005D036A" w:rsidRDefault="00C8230E" w:rsidP="00846A13">
    <w:pPr>
      <w:pStyle w:val="Zhlav"/>
      <w:spacing w:after="0"/>
      <w:jc w:val="lef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 xml:space="preserve">: </w:t>
    </w:r>
    <w:r w:rsidR="006D4586" w:rsidRPr="005D036A">
      <w:rPr>
        <w:sz w:val="20"/>
        <w:szCs w:val="20"/>
      </w:rPr>
      <w:t>ODB</w:t>
    </w:r>
    <w:r w:rsidR="00473816">
      <w:rPr>
        <w:sz w:val="20"/>
        <w:szCs w:val="20"/>
      </w:rPr>
      <w:t>20</w:t>
    </w:r>
    <w:r w:rsidR="00E918D8">
      <w:rPr>
        <w:sz w:val="20"/>
        <w:szCs w:val="20"/>
      </w:rPr>
      <w:t>2</w:t>
    </w:r>
    <w:r w:rsidR="00E8762B">
      <w:rPr>
        <w:sz w:val="20"/>
        <w:szCs w:val="20"/>
      </w:rPr>
      <w:t>20762</w:t>
    </w:r>
  </w:p>
  <w:p w14:paraId="677A4860" w14:textId="77777777" w:rsidR="00C8230E" w:rsidRDefault="00C8230E" w:rsidP="00846A13">
    <w:pPr>
      <w:pStyle w:val="Zhlav"/>
      <w:jc w:val="left"/>
    </w:pPr>
    <w:r w:rsidRPr="005D036A">
      <w:rPr>
        <w:sz w:val="20"/>
        <w:szCs w:val="20"/>
      </w:rPr>
      <w:t xml:space="preserve">Příloha č. </w:t>
    </w:r>
    <w:r w:rsidR="00502022" w:rsidRPr="005D036A">
      <w:rPr>
        <w:sz w:val="20"/>
        <w:szCs w:val="20"/>
      </w:rPr>
      <w:t xml:space="preserve">1 </w:t>
    </w:r>
    <w:r w:rsidRPr="005D036A">
      <w:rPr>
        <w:sz w:val="20"/>
        <w:szCs w:val="20"/>
      </w:rPr>
      <w:t>- Základní požadavky k zajištění BOZP</w:t>
    </w:r>
    <w:r w:rsidRPr="005D036A">
      <w:rPr>
        <w:noProof/>
        <w:lang w:eastAsia="cs-CZ"/>
      </w:rPr>
      <w:t xml:space="preserve"> </w:t>
    </w:r>
    <w:r w:rsidRPr="005D036A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6958101" wp14:editId="1082F0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D08E" w14:textId="77777777" w:rsidR="00C8230E" w:rsidRPr="005D036A" w:rsidRDefault="00C8230E" w:rsidP="0087779A">
    <w:pPr>
      <w:pStyle w:val="Zhlav"/>
      <w:spacing w:after="0"/>
      <w:jc w:val="right"/>
      <w:rPr>
        <w:sz w:val="24"/>
        <w:szCs w:val="24"/>
      </w:rPr>
    </w:pPr>
    <w:r w:rsidRPr="005D036A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A4704B8" wp14:editId="618CAEE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36A">
      <w:t xml:space="preserve">                                                           </w:t>
    </w:r>
    <w:r w:rsidR="004302DB">
      <w:rPr>
        <w:sz w:val="24"/>
        <w:szCs w:val="24"/>
      </w:rPr>
      <w:t>Kupní smlouva</w:t>
    </w:r>
  </w:p>
  <w:p w14:paraId="4C97CD99" w14:textId="315F50EA" w:rsidR="00C8230E" w:rsidRPr="005D036A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>:</w:t>
    </w:r>
    <w:r w:rsidR="006D4586" w:rsidRPr="005D036A">
      <w:rPr>
        <w:sz w:val="20"/>
        <w:szCs w:val="20"/>
      </w:rPr>
      <w:t xml:space="preserve"> </w:t>
    </w:r>
    <w:r w:rsidR="009A14D0" w:rsidRPr="005D036A">
      <w:rPr>
        <w:sz w:val="20"/>
        <w:szCs w:val="20"/>
      </w:rPr>
      <w:t>ODB</w:t>
    </w:r>
    <w:r w:rsidR="009A14D0">
      <w:rPr>
        <w:sz w:val="20"/>
        <w:szCs w:val="20"/>
      </w:rPr>
      <w:t>20220</w:t>
    </w:r>
    <w:r w:rsidR="00E8762B">
      <w:rPr>
        <w:sz w:val="20"/>
        <w:szCs w:val="20"/>
      </w:rPr>
      <w:t>762</w:t>
    </w:r>
    <w:r w:rsidR="009A14D0" w:rsidRPr="005D036A">
      <w:rPr>
        <w:sz w:val="20"/>
        <w:szCs w:val="20"/>
      </w:rPr>
      <w:t xml:space="preserve"> </w:t>
    </w:r>
  </w:p>
  <w:p w14:paraId="6FAADB58" w14:textId="06D64A05" w:rsidR="00C8230E" w:rsidRPr="00CF7595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Příloha č. </w:t>
    </w:r>
    <w:r w:rsidR="0020575C">
      <w:rPr>
        <w:sz w:val="20"/>
        <w:szCs w:val="20"/>
      </w:rPr>
      <w:t>2 Výzvy</w:t>
    </w:r>
    <w:r w:rsidR="00502022" w:rsidRPr="005D036A">
      <w:rPr>
        <w:sz w:val="20"/>
        <w:szCs w:val="20"/>
      </w:rPr>
      <w:t xml:space="preserve"> </w:t>
    </w:r>
    <w:r w:rsidRPr="005D036A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17F7"/>
    <w:rsid w:val="00062577"/>
    <w:rsid w:val="0007345D"/>
    <w:rsid w:val="000A59BF"/>
    <w:rsid w:val="000C4E61"/>
    <w:rsid w:val="000C5B9D"/>
    <w:rsid w:val="000D25B9"/>
    <w:rsid w:val="00110139"/>
    <w:rsid w:val="001312B5"/>
    <w:rsid w:val="00133623"/>
    <w:rsid w:val="00145A19"/>
    <w:rsid w:val="001526C2"/>
    <w:rsid w:val="001631D6"/>
    <w:rsid w:val="001A45E7"/>
    <w:rsid w:val="001B3CDB"/>
    <w:rsid w:val="001E4DD0"/>
    <w:rsid w:val="001F4F7D"/>
    <w:rsid w:val="0020575C"/>
    <w:rsid w:val="0022495B"/>
    <w:rsid w:val="002302EA"/>
    <w:rsid w:val="00230E86"/>
    <w:rsid w:val="00232D7D"/>
    <w:rsid w:val="002668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057B"/>
    <w:rsid w:val="003243C8"/>
    <w:rsid w:val="00354D5A"/>
    <w:rsid w:val="00360830"/>
    <w:rsid w:val="00362826"/>
    <w:rsid w:val="00370917"/>
    <w:rsid w:val="003B646A"/>
    <w:rsid w:val="003B74C1"/>
    <w:rsid w:val="003C0AB9"/>
    <w:rsid w:val="003C0EB6"/>
    <w:rsid w:val="003C55AE"/>
    <w:rsid w:val="003D02B6"/>
    <w:rsid w:val="003D15BD"/>
    <w:rsid w:val="003F2FA4"/>
    <w:rsid w:val="003F530B"/>
    <w:rsid w:val="004302DB"/>
    <w:rsid w:val="00431D20"/>
    <w:rsid w:val="00450110"/>
    <w:rsid w:val="004661F2"/>
    <w:rsid w:val="00473816"/>
    <w:rsid w:val="00497284"/>
    <w:rsid w:val="00497FD5"/>
    <w:rsid w:val="004B2C8D"/>
    <w:rsid w:val="004D0094"/>
    <w:rsid w:val="004E24FA"/>
    <w:rsid w:val="004E694D"/>
    <w:rsid w:val="004F5F64"/>
    <w:rsid w:val="00502022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36A"/>
    <w:rsid w:val="005E4EAE"/>
    <w:rsid w:val="005F709A"/>
    <w:rsid w:val="00614136"/>
    <w:rsid w:val="006207E2"/>
    <w:rsid w:val="006407CC"/>
    <w:rsid w:val="00644EA3"/>
    <w:rsid w:val="0065709A"/>
    <w:rsid w:val="006732BA"/>
    <w:rsid w:val="0068199D"/>
    <w:rsid w:val="00695E4E"/>
    <w:rsid w:val="006B6270"/>
    <w:rsid w:val="006D163D"/>
    <w:rsid w:val="006D4586"/>
    <w:rsid w:val="007149B7"/>
    <w:rsid w:val="00716A20"/>
    <w:rsid w:val="007204E1"/>
    <w:rsid w:val="00722C98"/>
    <w:rsid w:val="007417BF"/>
    <w:rsid w:val="0078688F"/>
    <w:rsid w:val="00794F98"/>
    <w:rsid w:val="007A1FA4"/>
    <w:rsid w:val="007B131A"/>
    <w:rsid w:val="007B1DAD"/>
    <w:rsid w:val="007D0AC0"/>
    <w:rsid w:val="007D2F14"/>
    <w:rsid w:val="007E7DC1"/>
    <w:rsid w:val="007F3A9F"/>
    <w:rsid w:val="007F6027"/>
    <w:rsid w:val="00802B34"/>
    <w:rsid w:val="00811B71"/>
    <w:rsid w:val="008205C6"/>
    <w:rsid w:val="00832218"/>
    <w:rsid w:val="00834987"/>
    <w:rsid w:val="00835590"/>
    <w:rsid w:val="00837A5E"/>
    <w:rsid w:val="00842070"/>
    <w:rsid w:val="00845D37"/>
    <w:rsid w:val="00846A13"/>
    <w:rsid w:val="00866CEA"/>
    <w:rsid w:val="00870645"/>
    <w:rsid w:val="00870D7E"/>
    <w:rsid w:val="00871E0A"/>
    <w:rsid w:val="00876650"/>
    <w:rsid w:val="0087779A"/>
    <w:rsid w:val="008806F4"/>
    <w:rsid w:val="00882DC3"/>
    <w:rsid w:val="00892A4C"/>
    <w:rsid w:val="008B1CD5"/>
    <w:rsid w:val="008B2BEF"/>
    <w:rsid w:val="008C56E7"/>
    <w:rsid w:val="008F0855"/>
    <w:rsid w:val="00914209"/>
    <w:rsid w:val="009163F5"/>
    <w:rsid w:val="00932BB7"/>
    <w:rsid w:val="009363A5"/>
    <w:rsid w:val="00962141"/>
    <w:rsid w:val="00962C52"/>
    <w:rsid w:val="00966664"/>
    <w:rsid w:val="0098101F"/>
    <w:rsid w:val="009A14D0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4251"/>
    <w:rsid w:val="00A248B9"/>
    <w:rsid w:val="00A27961"/>
    <w:rsid w:val="00A27A78"/>
    <w:rsid w:val="00A45CEC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07519"/>
    <w:rsid w:val="00B12706"/>
    <w:rsid w:val="00B15006"/>
    <w:rsid w:val="00B31897"/>
    <w:rsid w:val="00B465C8"/>
    <w:rsid w:val="00B63507"/>
    <w:rsid w:val="00BC5ED1"/>
    <w:rsid w:val="00BD6B3C"/>
    <w:rsid w:val="00BE7A69"/>
    <w:rsid w:val="00BF0445"/>
    <w:rsid w:val="00BF33D7"/>
    <w:rsid w:val="00C00D39"/>
    <w:rsid w:val="00C162A1"/>
    <w:rsid w:val="00C20BED"/>
    <w:rsid w:val="00C21181"/>
    <w:rsid w:val="00C35ED8"/>
    <w:rsid w:val="00C37193"/>
    <w:rsid w:val="00C458E7"/>
    <w:rsid w:val="00C8230E"/>
    <w:rsid w:val="00CA1A2F"/>
    <w:rsid w:val="00CB5F7B"/>
    <w:rsid w:val="00CE6C4F"/>
    <w:rsid w:val="00CF7595"/>
    <w:rsid w:val="00D14F1F"/>
    <w:rsid w:val="00D24B69"/>
    <w:rsid w:val="00D35307"/>
    <w:rsid w:val="00D8037C"/>
    <w:rsid w:val="00D85B54"/>
    <w:rsid w:val="00D92C11"/>
    <w:rsid w:val="00D944C9"/>
    <w:rsid w:val="00DB64BA"/>
    <w:rsid w:val="00DB65B4"/>
    <w:rsid w:val="00DC255F"/>
    <w:rsid w:val="00DC54CF"/>
    <w:rsid w:val="00E66AC2"/>
    <w:rsid w:val="00E8762B"/>
    <w:rsid w:val="00E918D8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2869"/>
    <w:rsid w:val="00F7509E"/>
    <w:rsid w:val="00F833E7"/>
    <w:rsid w:val="00F86022"/>
    <w:rsid w:val="00F94B91"/>
    <w:rsid w:val="00F97F7F"/>
    <w:rsid w:val="00FA5E34"/>
    <w:rsid w:val="00FA779C"/>
    <w:rsid w:val="00FB64CE"/>
    <w:rsid w:val="00FE6A5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64081DF"/>
  <w15:docId w15:val="{875583E3-7A2C-4929-953D-FE4AC61C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27F1-0E6D-410E-9579-B3962D7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7</cp:revision>
  <cp:lastPrinted>2022-10-18T11:57:00Z</cp:lastPrinted>
  <dcterms:created xsi:type="dcterms:W3CDTF">2022-10-18T11:26:00Z</dcterms:created>
  <dcterms:modified xsi:type="dcterms:W3CDTF">2022-10-18T12:42:00Z</dcterms:modified>
</cp:coreProperties>
</file>